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91755629"/>
      <w:bookmarkEnd w:id="0"/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3BF5F370" w:rsidR="00DF0FA5" w:rsidRPr="007B7866" w:rsidRDefault="00DF0FA5" w:rsidP="00F703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E5E11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A01911" w:rsidRPr="00A01911">
        <w:rPr>
          <w:rFonts w:ascii="Times New Roman" w:hAnsi="Times New Roman" w:cs="Times New Roman"/>
          <w:sz w:val="44"/>
          <w:szCs w:val="44"/>
        </w:rPr>
        <w:t>1</w:t>
      </w:r>
      <w:r w:rsidR="007B7866" w:rsidRPr="007B7866">
        <w:rPr>
          <w:rFonts w:ascii="Times New Roman" w:hAnsi="Times New Roman" w:cs="Times New Roman"/>
          <w:sz w:val="44"/>
          <w:szCs w:val="44"/>
        </w:rPr>
        <w:t>4</w:t>
      </w:r>
    </w:p>
    <w:p w14:paraId="0C483A5C" w14:textId="5F0C2444" w:rsidR="00DF0FA5" w:rsidRPr="00CE4B29" w:rsidRDefault="005647DC" w:rsidP="00F703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сновы</w:t>
      </w:r>
      <w:r w:rsidR="00746EF8" w:rsidRPr="00746EF8">
        <w:rPr>
          <w:rFonts w:ascii="Times New Roman" w:hAnsi="Times New Roman" w:cs="Times New Roman"/>
          <w:sz w:val="44"/>
          <w:szCs w:val="44"/>
        </w:rPr>
        <w:t xml:space="preserve"> </w:t>
      </w:r>
      <w:r w:rsidR="00CE4B29">
        <w:rPr>
          <w:rFonts w:ascii="Times New Roman" w:hAnsi="Times New Roman" w:cs="Times New Roman"/>
          <w:sz w:val="44"/>
          <w:szCs w:val="44"/>
        </w:rPr>
        <w:t xml:space="preserve">работы с протоколом </w:t>
      </w:r>
      <w:r w:rsidR="00CE4B29">
        <w:rPr>
          <w:rFonts w:ascii="Times New Roman" w:hAnsi="Times New Roman" w:cs="Times New Roman"/>
          <w:sz w:val="44"/>
          <w:szCs w:val="44"/>
          <w:lang w:val="en-US"/>
        </w:rPr>
        <w:t>HTTP</w:t>
      </w:r>
    </w:p>
    <w:p w14:paraId="49F397AA" w14:textId="77777777" w:rsidR="00DF0FA5" w:rsidRPr="00982A3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E68ABD" w14:textId="77777777" w:rsidR="006E5E11" w:rsidRPr="00982A38" w:rsidRDefault="006E5E11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Default="00DF0FA5" w:rsidP="008F6269">
      <w:pPr>
        <w:pStyle w:val="a3"/>
        <w:rPr>
          <w:rFonts w:ascii="Times New Roman" w:hAnsi="Times New Roman" w:cs="Times New Roman"/>
        </w:rPr>
      </w:pPr>
    </w:p>
    <w:p w14:paraId="2D6A4391" w14:textId="77777777" w:rsidR="00F70379" w:rsidRDefault="00F70379" w:rsidP="00F70379"/>
    <w:p w14:paraId="31267D48" w14:textId="77777777" w:rsidR="00F70379" w:rsidRPr="00F70379" w:rsidRDefault="00F70379" w:rsidP="00F70379"/>
    <w:p w14:paraId="37E61838" w14:textId="77777777" w:rsidR="00CB68EB" w:rsidRPr="00CB68EB" w:rsidRDefault="00CB68EB" w:rsidP="00CB68EB"/>
    <w:p w14:paraId="0EC4B4D0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CA4DC4" w:rsidRDefault="00DF0FA5" w:rsidP="00DF0FA5">
      <w:pPr>
        <w:rPr>
          <w:rFonts w:ascii="Times New Roman" w:hAnsi="Times New Roman" w:cs="Times New Roman"/>
          <w:sz w:val="6"/>
          <w:szCs w:val="6"/>
        </w:rPr>
      </w:pPr>
    </w:p>
    <w:p w14:paraId="4CE34BFF" w14:textId="51BA8EA8" w:rsidR="001C0464" w:rsidRDefault="00CE4B29" w:rsidP="00EA2955">
      <w:pPr>
        <w:spacing w:line="360" w:lineRule="auto"/>
        <w:ind w:left="-1134" w:righ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4B29">
        <w:rPr>
          <w:rFonts w:ascii="Times New Roman" w:hAnsi="Times New Roman" w:cs="Times New Roman"/>
          <w:sz w:val="28"/>
          <w:szCs w:val="28"/>
        </w:rPr>
        <w:t>Получить практические навыки в использовании Postman для тестирования и разработки API, изучить основные методы HTTP, научить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.</w:t>
      </w:r>
    </w:p>
    <w:p w14:paraId="352572DF" w14:textId="77777777" w:rsidR="001C0464" w:rsidRPr="001C0464" w:rsidRDefault="001C0464" w:rsidP="00CE4B29">
      <w:pPr>
        <w:spacing w:line="360" w:lineRule="auto"/>
        <w:ind w:left="-1134" w:righ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A3AA0E" w14:textId="24BACDB4" w:rsidR="00D922FD" w:rsidRDefault="00DF0FA5" w:rsidP="00CA4DC4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1" w:name="_Hlk180258199"/>
      <w:r w:rsidRPr="006E5E11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bookmarkEnd w:id="1"/>
    <w:p w14:paraId="69BB5740" w14:textId="77777777" w:rsidR="001C0464" w:rsidRPr="001C0464" w:rsidRDefault="001C0464" w:rsidP="001C046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68A551" w14:textId="58B0BF66" w:rsidR="001C0464" w:rsidRPr="001C0464" w:rsidRDefault="001C0464" w:rsidP="001C0464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0464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1C0464">
        <w:rPr>
          <w:rFonts w:ascii="Times New Roman" w:hAnsi="Times New Roman" w:cs="Times New Roman"/>
          <w:b/>
          <w:bCs/>
          <w:sz w:val="28"/>
          <w:szCs w:val="28"/>
        </w:rPr>
        <w:t>: Работа с публичным API</w:t>
      </w:r>
    </w:p>
    <w:p w14:paraId="319AD04B" w14:textId="77777777" w:rsidR="001C0464" w:rsidRPr="001C0464" w:rsidRDefault="001C0464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1C0464">
        <w:rPr>
          <w:rFonts w:ascii="Times New Roman" w:hAnsi="Times New Roman" w:cs="Times New Roman"/>
          <w:sz w:val="28"/>
          <w:szCs w:val="28"/>
        </w:rPr>
        <w:t>1.</w:t>
      </w:r>
      <w:r w:rsidRPr="001C0464">
        <w:rPr>
          <w:rFonts w:ascii="Times New Roman" w:hAnsi="Times New Roman" w:cs="Times New Roman"/>
          <w:sz w:val="28"/>
          <w:szCs w:val="28"/>
        </w:rPr>
        <w:tab/>
        <w:t xml:space="preserve"> Выбрать REST Countries API (URL: https://restcountries.com/v3.1/all) для получения информации о всех странах.</w:t>
      </w:r>
    </w:p>
    <w:p w14:paraId="1B35AC1C" w14:textId="77777777" w:rsidR="001C0464" w:rsidRPr="001C0464" w:rsidRDefault="001C0464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1C0464">
        <w:rPr>
          <w:rFonts w:ascii="Times New Roman" w:hAnsi="Times New Roman" w:cs="Times New Roman"/>
          <w:sz w:val="28"/>
          <w:szCs w:val="28"/>
        </w:rPr>
        <w:t>2.</w:t>
      </w:r>
      <w:r w:rsidRPr="001C0464">
        <w:rPr>
          <w:rFonts w:ascii="Times New Roman" w:hAnsi="Times New Roman" w:cs="Times New Roman"/>
          <w:sz w:val="28"/>
          <w:szCs w:val="28"/>
        </w:rPr>
        <w:tab/>
        <w:t>Создать новый GET запрос к выбранному API.</w:t>
      </w:r>
    </w:p>
    <w:p w14:paraId="75185FFF" w14:textId="77777777" w:rsidR="001C0464" w:rsidRDefault="001C0464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  <w:lang w:val="en-US"/>
        </w:rPr>
      </w:pPr>
      <w:r w:rsidRPr="001C0464">
        <w:rPr>
          <w:rFonts w:ascii="Times New Roman" w:hAnsi="Times New Roman" w:cs="Times New Roman"/>
          <w:sz w:val="28"/>
          <w:szCs w:val="28"/>
        </w:rPr>
        <w:t>3.</w:t>
      </w:r>
      <w:r w:rsidRPr="001C0464">
        <w:rPr>
          <w:rFonts w:ascii="Times New Roman" w:hAnsi="Times New Roman" w:cs="Times New Roman"/>
          <w:sz w:val="28"/>
          <w:szCs w:val="28"/>
        </w:rPr>
        <w:tab/>
        <w:t>Нажать "Send" и изучить структуру ответа в формате JSON.</w:t>
      </w:r>
    </w:p>
    <w:p w14:paraId="75266933" w14:textId="77777777" w:rsidR="00EA2955" w:rsidRPr="00EA2955" w:rsidRDefault="00EA2955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  <w:lang w:val="en-US"/>
        </w:rPr>
      </w:pPr>
    </w:p>
    <w:p w14:paraId="4327B1D2" w14:textId="06707A06" w:rsidR="001C0464" w:rsidRDefault="004155FD" w:rsidP="001C0464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4155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05E045" wp14:editId="2C610731">
            <wp:extent cx="4762500" cy="2976626"/>
            <wp:effectExtent l="0" t="0" r="0" b="0"/>
            <wp:docPr id="1167953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53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382" cy="298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A846" w14:textId="643B4B09" w:rsidR="00EA2955" w:rsidRPr="00EA2955" w:rsidRDefault="004155FD" w:rsidP="00EA2955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― отправк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1FD78A76" w14:textId="77777777" w:rsidR="004155FD" w:rsidRPr="001C0464" w:rsidRDefault="004155FD" w:rsidP="001C0464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64DDAC9D" w14:textId="77777777" w:rsidR="001C0464" w:rsidRPr="00EA2955" w:rsidRDefault="001C0464" w:rsidP="00EA2955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  <w:lang w:val="en-US"/>
        </w:rPr>
      </w:pPr>
    </w:p>
    <w:p w14:paraId="0E734F1B" w14:textId="0FAB896B" w:rsidR="001C0464" w:rsidRPr="001C0464" w:rsidRDefault="001C0464" w:rsidP="001C0464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0464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1C04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C0464">
        <w:rPr>
          <w:rFonts w:ascii="Times New Roman" w:hAnsi="Times New Roman" w:cs="Times New Roman"/>
          <w:b/>
          <w:bCs/>
          <w:sz w:val="28"/>
          <w:szCs w:val="28"/>
        </w:rPr>
        <w:t>: Отправка данных с использованием POST</w:t>
      </w:r>
    </w:p>
    <w:p w14:paraId="78AE83BD" w14:textId="77777777" w:rsidR="001C0464" w:rsidRPr="001C0464" w:rsidRDefault="001C0464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1C0464">
        <w:rPr>
          <w:rFonts w:ascii="Times New Roman" w:hAnsi="Times New Roman" w:cs="Times New Roman"/>
          <w:sz w:val="28"/>
          <w:szCs w:val="28"/>
        </w:rPr>
        <w:t>1.</w:t>
      </w:r>
      <w:r w:rsidRPr="001C0464">
        <w:rPr>
          <w:rFonts w:ascii="Times New Roman" w:hAnsi="Times New Roman" w:cs="Times New Roman"/>
          <w:sz w:val="28"/>
          <w:szCs w:val="28"/>
        </w:rPr>
        <w:tab/>
        <w:t xml:space="preserve">Использовать JSONPlaceholder (URL: https://jsonplaceholder.typicode.com/posts) для отправки тестовых POST запросов.  </w:t>
      </w:r>
    </w:p>
    <w:p w14:paraId="5A00EE0F" w14:textId="77777777" w:rsidR="001C0464" w:rsidRPr="001C0464" w:rsidRDefault="001C0464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1C0464">
        <w:rPr>
          <w:rFonts w:ascii="Times New Roman" w:hAnsi="Times New Roman" w:cs="Times New Roman"/>
          <w:sz w:val="28"/>
          <w:szCs w:val="28"/>
        </w:rPr>
        <w:t>2.</w:t>
      </w:r>
      <w:r w:rsidRPr="001C0464">
        <w:rPr>
          <w:rFonts w:ascii="Times New Roman" w:hAnsi="Times New Roman" w:cs="Times New Roman"/>
          <w:sz w:val="28"/>
          <w:szCs w:val="28"/>
        </w:rPr>
        <w:tab/>
        <w:t>Переключиться на метод POST и ввести URL для создания поста.</w:t>
      </w:r>
    </w:p>
    <w:p w14:paraId="70B98DC9" w14:textId="77777777" w:rsidR="001C0464" w:rsidRPr="001C0464" w:rsidRDefault="001C0464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1C0464">
        <w:rPr>
          <w:rFonts w:ascii="Times New Roman" w:hAnsi="Times New Roman" w:cs="Times New Roman"/>
          <w:sz w:val="28"/>
          <w:szCs w:val="28"/>
        </w:rPr>
        <w:t>3.</w:t>
      </w:r>
      <w:r w:rsidRPr="001C0464">
        <w:rPr>
          <w:rFonts w:ascii="Times New Roman" w:hAnsi="Times New Roman" w:cs="Times New Roman"/>
          <w:sz w:val="28"/>
          <w:szCs w:val="28"/>
        </w:rPr>
        <w:tab/>
        <w:t>В "Body" выбрать тип "raw" и формат JSON, ввести тело запроса.</w:t>
      </w:r>
    </w:p>
    <w:p w14:paraId="19815E25" w14:textId="77777777" w:rsidR="001C0464" w:rsidRDefault="001C0464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  <w:lang w:val="en-US"/>
        </w:rPr>
      </w:pPr>
      <w:r w:rsidRPr="001C0464">
        <w:rPr>
          <w:rFonts w:ascii="Times New Roman" w:hAnsi="Times New Roman" w:cs="Times New Roman"/>
          <w:sz w:val="28"/>
          <w:szCs w:val="28"/>
        </w:rPr>
        <w:t>4.</w:t>
      </w:r>
      <w:r w:rsidRPr="001C0464">
        <w:rPr>
          <w:rFonts w:ascii="Times New Roman" w:hAnsi="Times New Roman" w:cs="Times New Roman"/>
          <w:sz w:val="28"/>
          <w:szCs w:val="28"/>
        </w:rPr>
        <w:tab/>
        <w:t>Отправить запрос и проанализировать ответ сервера.</w:t>
      </w:r>
    </w:p>
    <w:p w14:paraId="2C5B02F6" w14:textId="77777777" w:rsidR="00EA2955" w:rsidRPr="00EA2955" w:rsidRDefault="00EA2955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  <w:lang w:val="en-US"/>
        </w:rPr>
      </w:pPr>
    </w:p>
    <w:p w14:paraId="13056A51" w14:textId="3F7826D0" w:rsidR="001C0464" w:rsidRDefault="004155FD" w:rsidP="001C0464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4155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75C59C" wp14:editId="38CAD8FB">
            <wp:extent cx="5940425" cy="3712845"/>
            <wp:effectExtent l="0" t="0" r="3175" b="1905"/>
            <wp:docPr id="1407899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99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89D0" w14:textId="4671609F" w:rsidR="004155FD" w:rsidRDefault="004155FD" w:rsidP="001C0464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="0010291D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― отправ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3A896F19" w14:textId="77777777" w:rsidR="00EA2955" w:rsidRPr="00EA2955" w:rsidRDefault="00EA2955" w:rsidP="001C0464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B51084" w14:textId="42C38DC9" w:rsidR="001C0464" w:rsidRPr="001C0464" w:rsidRDefault="001C0464" w:rsidP="001C0464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0464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1C046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C0464">
        <w:rPr>
          <w:rFonts w:ascii="Times New Roman" w:hAnsi="Times New Roman" w:cs="Times New Roman"/>
          <w:b/>
          <w:bCs/>
          <w:sz w:val="28"/>
          <w:szCs w:val="28"/>
        </w:rPr>
        <w:t>: Модификация данных с использованием PUT</w:t>
      </w:r>
    </w:p>
    <w:p w14:paraId="0B475ACB" w14:textId="77777777" w:rsidR="001C0464" w:rsidRPr="001C0464" w:rsidRDefault="001C0464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1C0464">
        <w:rPr>
          <w:rFonts w:ascii="Times New Roman" w:hAnsi="Times New Roman" w:cs="Times New Roman"/>
          <w:sz w:val="28"/>
          <w:szCs w:val="28"/>
        </w:rPr>
        <w:t>1.</w:t>
      </w:r>
      <w:r w:rsidRPr="001C0464">
        <w:rPr>
          <w:rFonts w:ascii="Times New Roman" w:hAnsi="Times New Roman" w:cs="Times New Roman"/>
          <w:sz w:val="28"/>
          <w:szCs w:val="28"/>
        </w:rPr>
        <w:tab/>
        <w:t>Использовать JSONPlaceholder, выбрать существующий пост для обновления.</w:t>
      </w:r>
    </w:p>
    <w:p w14:paraId="4B72D21F" w14:textId="77777777" w:rsidR="001C0464" w:rsidRPr="001C0464" w:rsidRDefault="001C0464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1C046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C0464">
        <w:rPr>
          <w:rFonts w:ascii="Times New Roman" w:hAnsi="Times New Roman" w:cs="Times New Roman"/>
          <w:sz w:val="28"/>
          <w:szCs w:val="28"/>
        </w:rPr>
        <w:tab/>
        <w:t>Изменить метод на PUT и указать полный URL для обновления поста.</w:t>
      </w:r>
    </w:p>
    <w:p w14:paraId="0EF3C7D5" w14:textId="77777777" w:rsidR="001C0464" w:rsidRDefault="001C0464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  <w:lang w:val="en-US"/>
        </w:rPr>
      </w:pPr>
      <w:r w:rsidRPr="001C0464">
        <w:rPr>
          <w:rFonts w:ascii="Times New Roman" w:hAnsi="Times New Roman" w:cs="Times New Roman"/>
          <w:sz w:val="28"/>
          <w:szCs w:val="28"/>
        </w:rPr>
        <w:t>3.</w:t>
      </w:r>
      <w:r w:rsidRPr="001C0464">
        <w:rPr>
          <w:rFonts w:ascii="Times New Roman" w:hAnsi="Times New Roman" w:cs="Times New Roman"/>
          <w:sz w:val="28"/>
          <w:szCs w:val="28"/>
        </w:rPr>
        <w:tab/>
        <w:t>В "Body" изменить содержание поста, отправить запрос и проанализировать ответ.</w:t>
      </w:r>
    </w:p>
    <w:p w14:paraId="5F0BF21F" w14:textId="77777777" w:rsidR="00EA2955" w:rsidRPr="00EA2955" w:rsidRDefault="00EA2955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  <w:lang w:val="en-US"/>
        </w:rPr>
      </w:pPr>
    </w:p>
    <w:p w14:paraId="3945DE51" w14:textId="0B900106" w:rsidR="001C0464" w:rsidRDefault="004155FD" w:rsidP="001C0464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4155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83E9EB" wp14:editId="4557EE16">
            <wp:extent cx="5940425" cy="3712845"/>
            <wp:effectExtent l="0" t="0" r="3175" b="1905"/>
            <wp:docPr id="24813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347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B225" w14:textId="40D730AB" w:rsidR="004155FD" w:rsidRPr="004155FD" w:rsidRDefault="004155FD" w:rsidP="004155FD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10291D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― отправка </w:t>
      </w:r>
      <w:r w:rsidR="0010291D"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457A7837" w14:textId="77777777" w:rsidR="004155FD" w:rsidRPr="001C0464" w:rsidRDefault="004155FD" w:rsidP="001C0464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14:paraId="566925A9" w14:textId="63232F89" w:rsidR="001C0464" w:rsidRPr="001C0464" w:rsidRDefault="001C0464" w:rsidP="001C0464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0464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1C04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C0464">
        <w:rPr>
          <w:rFonts w:ascii="Times New Roman" w:hAnsi="Times New Roman" w:cs="Times New Roman"/>
          <w:b/>
          <w:bCs/>
          <w:sz w:val="28"/>
          <w:szCs w:val="28"/>
        </w:rPr>
        <w:t>: Удаление данных с использованием DELETE</w:t>
      </w:r>
    </w:p>
    <w:p w14:paraId="1AD6A5A7" w14:textId="77777777" w:rsidR="001C0464" w:rsidRPr="001C0464" w:rsidRDefault="001C0464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1C0464">
        <w:rPr>
          <w:rFonts w:ascii="Times New Roman" w:hAnsi="Times New Roman" w:cs="Times New Roman"/>
          <w:sz w:val="28"/>
          <w:szCs w:val="28"/>
        </w:rPr>
        <w:t>1.</w:t>
      </w:r>
      <w:r w:rsidRPr="001C0464">
        <w:rPr>
          <w:rFonts w:ascii="Times New Roman" w:hAnsi="Times New Roman" w:cs="Times New Roman"/>
          <w:sz w:val="28"/>
          <w:szCs w:val="28"/>
        </w:rPr>
        <w:tab/>
        <w:t>Использовать JSONPlaceholder, выбрать пост для удаления.</w:t>
      </w:r>
    </w:p>
    <w:p w14:paraId="379DC8AB" w14:textId="77777777" w:rsidR="001C0464" w:rsidRPr="001C0464" w:rsidRDefault="001C0464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1C0464">
        <w:rPr>
          <w:rFonts w:ascii="Times New Roman" w:hAnsi="Times New Roman" w:cs="Times New Roman"/>
          <w:sz w:val="28"/>
          <w:szCs w:val="28"/>
        </w:rPr>
        <w:t>2.</w:t>
      </w:r>
      <w:r w:rsidRPr="001C0464">
        <w:rPr>
          <w:rFonts w:ascii="Times New Roman" w:hAnsi="Times New Roman" w:cs="Times New Roman"/>
          <w:sz w:val="28"/>
          <w:szCs w:val="28"/>
        </w:rPr>
        <w:tab/>
        <w:t>Изменить метод на DELETE и указать URL поста для удаления.</w:t>
      </w:r>
    </w:p>
    <w:p w14:paraId="3A242ADB" w14:textId="3B280929" w:rsidR="00C401AA" w:rsidRPr="001C0464" w:rsidRDefault="001C0464" w:rsidP="001C0464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 w:rsidRPr="001C0464">
        <w:rPr>
          <w:rFonts w:ascii="Times New Roman" w:hAnsi="Times New Roman" w:cs="Times New Roman"/>
          <w:sz w:val="28"/>
          <w:szCs w:val="28"/>
        </w:rPr>
        <w:t>3.</w:t>
      </w:r>
      <w:r w:rsidRPr="001C0464">
        <w:rPr>
          <w:rFonts w:ascii="Times New Roman" w:hAnsi="Times New Roman" w:cs="Times New Roman"/>
          <w:sz w:val="28"/>
          <w:szCs w:val="28"/>
        </w:rPr>
        <w:tab/>
        <w:t>Отправить запрос и проверить статус-код ответа сервера.</w:t>
      </w:r>
    </w:p>
    <w:p w14:paraId="425AA778" w14:textId="69477935" w:rsidR="001C0464" w:rsidRDefault="004155FD" w:rsidP="00746EF8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4155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01DC0A" wp14:editId="59559B28">
            <wp:extent cx="5940425" cy="3712845"/>
            <wp:effectExtent l="0" t="0" r="0" b="1270"/>
            <wp:docPr id="525958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582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CE6D" w14:textId="69F52C0D" w:rsidR="004155FD" w:rsidRPr="004155FD" w:rsidRDefault="004155FD" w:rsidP="004155FD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9A6D50" w:rsidRPr="00EA2955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― отправка </w:t>
      </w:r>
      <w:r w:rsidR="009A6D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A2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1AE8430E" w14:textId="77777777" w:rsidR="001C0464" w:rsidRPr="001C0464" w:rsidRDefault="001C0464" w:rsidP="004155FD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CE4B29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CE4B29" w:rsidRDefault="00DF0FA5" w:rsidP="00746EF8">
      <w:pPr>
        <w:ind w:left="-1134" w:firstLine="567"/>
        <w:rPr>
          <w:rFonts w:ascii="Times New Roman" w:hAnsi="Times New Roman" w:cs="Times New Roman"/>
        </w:rPr>
      </w:pPr>
    </w:p>
    <w:p w14:paraId="018E8AD4" w14:textId="4FAE21D5" w:rsidR="00F175A9" w:rsidRPr="00964B73" w:rsidRDefault="00DC248B" w:rsidP="00746EF8">
      <w:pPr>
        <w:spacing w:line="360" w:lineRule="auto"/>
        <w:ind w:left="-1134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BC29DC">
        <w:rPr>
          <w:rFonts w:ascii="Times New Roman" w:hAnsi="Times New Roman" w:cs="Times New Roman"/>
          <w:sz w:val="28"/>
          <w:szCs w:val="28"/>
        </w:rPr>
        <w:t xml:space="preserve">углубленно </w:t>
      </w:r>
      <w:r>
        <w:rPr>
          <w:rFonts w:ascii="Times New Roman" w:hAnsi="Times New Roman" w:cs="Times New Roman"/>
          <w:sz w:val="28"/>
          <w:szCs w:val="28"/>
        </w:rPr>
        <w:t>изучен</w:t>
      </w:r>
      <w:r w:rsidR="00BE6606">
        <w:rPr>
          <w:rFonts w:ascii="Times New Roman" w:hAnsi="Times New Roman" w:cs="Times New Roman"/>
          <w:sz w:val="28"/>
          <w:szCs w:val="28"/>
        </w:rPr>
        <w:t xml:space="preserve">ы принципы работы с протоколом </w:t>
      </w:r>
      <w:r w:rsidR="00BE660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30007">
        <w:rPr>
          <w:rFonts w:ascii="Times New Roman" w:hAnsi="Times New Roman" w:cs="Times New Roman"/>
          <w:sz w:val="28"/>
          <w:szCs w:val="28"/>
        </w:rPr>
        <w:t>.</w:t>
      </w:r>
      <w:r w:rsidR="00964B73" w:rsidRPr="00964B73">
        <w:rPr>
          <w:rFonts w:ascii="Times New Roman" w:hAnsi="Times New Roman" w:cs="Times New Roman"/>
          <w:sz w:val="28"/>
          <w:szCs w:val="28"/>
        </w:rPr>
        <w:t xml:space="preserve"> </w:t>
      </w:r>
      <w:r w:rsidR="00964B73">
        <w:rPr>
          <w:rFonts w:ascii="Times New Roman" w:hAnsi="Times New Roman" w:cs="Times New Roman"/>
          <w:sz w:val="28"/>
          <w:szCs w:val="28"/>
        </w:rPr>
        <w:t>Все задачи выполнены, результаты соответствуют ожидаемым.</w:t>
      </w:r>
    </w:p>
    <w:sectPr w:rsidR="00F175A9" w:rsidRPr="00964B73" w:rsidSect="00C401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2E84B" w14:textId="77777777" w:rsidR="00AE2DBB" w:rsidRDefault="00AE2DBB" w:rsidP="00B7234E">
      <w:pPr>
        <w:spacing w:after="0" w:line="240" w:lineRule="auto"/>
      </w:pPr>
      <w:r>
        <w:separator/>
      </w:r>
    </w:p>
  </w:endnote>
  <w:endnote w:type="continuationSeparator" w:id="0">
    <w:p w14:paraId="09BCDECD" w14:textId="77777777" w:rsidR="00AE2DBB" w:rsidRDefault="00AE2DBB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C2F1" w14:textId="77777777" w:rsidR="004C0FB3" w:rsidRDefault="004C0F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E1E3" w14:textId="68F2CC13" w:rsidR="00B7234E" w:rsidRDefault="00B7234E" w:rsidP="00B7234E">
    <w:pPr>
      <w:pStyle w:val="a8"/>
      <w:jc w:val="center"/>
    </w:pPr>
    <w:r>
      <w:t>Москва, 202</w:t>
    </w:r>
    <w:r w:rsidR="004C0FB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7ECB7" w14:textId="77777777" w:rsidR="00AE2DBB" w:rsidRDefault="00AE2DBB" w:rsidP="00B7234E">
      <w:pPr>
        <w:spacing w:after="0" w:line="240" w:lineRule="auto"/>
      </w:pPr>
      <w:r>
        <w:separator/>
      </w:r>
    </w:p>
  </w:footnote>
  <w:footnote w:type="continuationSeparator" w:id="0">
    <w:p w14:paraId="7EF4DDAD" w14:textId="77777777" w:rsidR="00AE2DBB" w:rsidRDefault="00AE2DBB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89406" w14:textId="77777777" w:rsidR="004C0FB3" w:rsidRDefault="004C0F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FB8C" w14:textId="77777777" w:rsidR="004C0FB3" w:rsidRDefault="004C0F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2BEA" w14:textId="77777777" w:rsidR="008F6269" w:rsidRPr="00E309A2" w:rsidRDefault="008F6269" w:rsidP="008F6269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63E97F35" w14:textId="77777777" w:rsidR="008F6269" w:rsidRPr="009D577F" w:rsidRDefault="008F6269" w:rsidP="008F6269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0FC1EDDF" w14:textId="77777777" w:rsidR="008F6269" w:rsidRPr="009D577F" w:rsidRDefault="008F6269" w:rsidP="008F6269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1DCF40C8" w14:textId="77777777" w:rsidR="008F6269" w:rsidRPr="009D577F" w:rsidRDefault="008F6269" w:rsidP="008F6269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41F610D9" w:rsidR="00B7234E" w:rsidRPr="008F6269" w:rsidRDefault="008F6269" w:rsidP="008F6269">
    <w:pPr>
      <w:spacing w:after="120"/>
      <w:jc w:val="center"/>
      <w:rPr>
        <w:rFonts w:ascii="Times New Roman" w:hAnsi="Times New Roman" w:cs="Times New Roman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B7892"/>
    <w:multiLevelType w:val="hybridMultilevel"/>
    <w:tmpl w:val="8BD61B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4"/>
  </w:num>
  <w:num w:numId="3" w16cid:durableId="523976922">
    <w:abstractNumId w:val="6"/>
  </w:num>
  <w:num w:numId="4" w16cid:durableId="114955930">
    <w:abstractNumId w:val="21"/>
  </w:num>
  <w:num w:numId="5" w16cid:durableId="1603682406">
    <w:abstractNumId w:val="17"/>
  </w:num>
  <w:num w:numId="6" w16cid:durableId="1654064783">
    <w:abstractNumId w:val="13"/>
  </w:num>
  <w:num w:numId="7" w16cid:durableId="206646258">
    <w:abstractNumId w:val="16"/>
  </w:num>
  <w:num w:numId="8" w16cid:durableId="362024259">
    <w:abstractNumId w:val="3"/>
  </w:num>
  <w:num w:numId="9" w16cid:durableId="115026241">
    <w:abstractNumId w:val="19"/>
  </w:num>
  <w:num w:numId="10" w16cid:durableId="625308770">
    <w:abstractNumId w:val="18"/>
  </w:num>
  <w:num w:numId="11" w16cid:durableId="628048023">
    <w:abstractNumId w:val="4"/>
  </w:num>
  <w:num w:numId="12" w16cid:durableId="433940668">
    <w:abstractNumId w:val="29"/>
  </w:num>
  <w:num w:numId="13" w16cid:durableId="640380921">
    <w:abstractNumId w:val="26"/>
  </w:num>
  <w:num w:numId="14" w16cid:durableId="1266382247">
    <w:abstractNumId w:val="5"/>
  </w:num>
  <w:num w:numId="15" w16cid:durableId="918828450">
    <w:abstractNumId w:val="15"/>
  </w:num>
  <w:num w:numId="16" w16cid:durableId="1303342277">
    <w:abstractNumId w:val="1"/>
  </w:num>
  <w:num w:numId="17" w16cid:durableId="22486260">
    <w:abstractNumId w:val="27"/>
  </w:num>
  <w:num w:numId="18" w16cid:durableId="421070584">
    <w:abstractNumId w:val="28"/>
  </w:num>
  <w:num w:numId="19" w16cid:durableId="595870760">
    <w:abstractNumId w:val="25"/>
  </w:num>
  <w:num w:numId="20" w16cid:durableId="2093041504">
    <w:abstractNumId w:val="23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2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20"/>
  </w:num>
  <w:num w:numId="28" w16cid:durableId="415177220">
    <w:abstractNumId w:val="14"/>
  </w:num>
  <w:num w:numId="29" w16cid:durableId="1263222970">
    <w:abstractNumId w:val="22"/>
  </w:num>
  <w:num w:numId="30" w16cid:durableId="4458076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34FEA"/>
    <w:rsid w:val="00037C6A"/>
    <w:rsid w:val="000447F9"/>
    <w:rsid w:val="00052CCC"/>
    <w:rsid w:val="00062EA9"/>
    <w:rsid w:val="000734C8"/>
    <w:rsid w:val="00073942"/>
    <w:rsid w:val="00084FCB"/>
    <w:rsid w:val="0009112A"/>
    <w:rsid w:val="000C74EE"/>
    <w:rsid w:val="000F6EF3"/>
    <w:rsid w:val="0010291D"/>
    <w:rsid w:val="00107CC5"/>
    <w:rsid w:val="00142449"/>
    <w:rsid w:val="001427CB"/>
    <w:rsid w:val="00153292"/>
    <w:rsid w:val="00194C45"/>
    <w:rsid w:val="001A07A9"/>
    <w:rsid w:val="001C0464"/>
    <w:rsid w:val="001D5F97"/>
    <w:rsid w:val="001F0A1D"/>
    <w:rsid w:val="001F3649"/>
    <w:rsid w:val="002169B7"/>
    <w:rsid w:val="00227AAB"/>
    <w:rsid w:val="00234BA4"/>
    <w:rsid w:val="00241A22"/>
    <w:rsid w:val="00257808"/>
    <w:rsid w:val="00284B09"/>
    <w:rsid w:val="0029056A"/>
    <w:rsid w:val="002936F1"/>
    <w:rsid w:val="002943DC"/>
    <w:rsid w:val="002D1129"/>
    <w:rsid w:val="002D5E45"/>
    <w:rsid w:val="002E1406"/>
    <w:rsid w:val="00321AEB"/>
    <w:rsid w:val="00330007"/>
    <w:rsid w:val="00352B62"/>
    <w:rsid w:val="00364386"/>
    <w:rsid w:val="00374D2D"/>
    <w:rsid w:val="00395D49"/>
    <w:rsid w:val="003A7D0F"/>
    <w:rsid w:val="003B2283"/>
    <w:rsid w:val="003E7F4F"/>
    <w:rsid w:val="00405837"/>
    <w:rsid w:val="0041348D"/>
    <w:rsid w:val="004155FD"/>
    <w:rsid w:val="00420CB6"/>
    <w:rsid w:val="004277CC"/>
    <w:rsid w:val="0043602A"/>
    <w:rsid w:val="00467288"/>
    <w:rsid w:val="00475187"/>
    <w:rsid w:val="004802BF"/>
    <w:rsid w:val="004A4F78"/>
    <w:rsid w:val="004C0FB3"/>
    <w:rsid w:val="004C43C3"/>
    <w:rsid w:val="004E6D9E"/>
    <w:rsid w:val="004F29F9"/>
    <w:rsid w:val="00501F80"/>
    <w:rsid w:val="00533BB5"/>
    <w:rsid w:val="00551932"/>
    <w:rsid w:val="005647DC"/>
    <w:rsid w:val="005672A5"/>
    <w:rsid w:val="00570F26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250B2"/>
    <w:rsid w:val="00642C9D"/>
    <w:rsid w:val="00670553"/>
    <w:rsid w:val="00687857"/>
    <w:rsid w:val="0069717E"/>
    <w:rsid w:val="0069760B"/>
    <w:rsid w:val="006C2D55"/>
    <w:rsid w:val="006C6A81"/>
    <w:rsid w:val="006E5E11"/>
    <w:rsid w:val="006F09EB"/>
    <w:rsid w:val="00707891"/>
    <w:rsid w:val="00720471"/>
    <w:rsid w:val="00746EF8"/>
    <w:rsid w:val="007B3394"/>
    <w:rsid w:val="007B7866"/>
    <w:rsid w:val="007C7332"/>
    <w:rsid w:val="007C7536"/>
    <w:rsid w:val="007D4990"/>
    <w:rsid w:val="007E2207"/>
    <w:rsid w:val="007E48A5"/>
    <w:rsid w:val="008024FA"/>
    <w:rsid w:val="00815A63"/>
    <w:rsid w:val="00821FA5"/>
    <w:rsid w:val="00824863"/>
    <w:rsid w:val="00833899"/>
    <w:rsid w:val="00866FA9"/>
    <w:rsid w:val="0088399D"/>
    <w:rsid w:val="0089170A"/>
    <w:rsid w:val="008A39A4"/>
    <w:rsid w:val="008F2074"/>
    <w:rsid w:val="008F36F8"/>
    <w:rsid w:val="008F6269"/>
    <w:rsid w:val="00921693"/>
    <w:rsid w:val="009407B1"/>
    <w:rsid w:val="00964B73"/>
    <w:rsid w:val="0096681E"/>
    <w:rsid w:val="00982A38"/>
    <w:rsid w:val="00990218"/>
    <w:rsid w:val="009A6D50"/>
    <w:rsid w:val="009C01DF"/>
    <w:rsid w:val="009C27BC"/>
    <w:rsid w:val="009C71C1"/>
    <w:rsid w:val="009C763B"/>
    <w:rsid w:val="009F2FEC"/>
    <w:rsid w:val="00A00245"/>
    <w:rsid w:val="00A01911"/>
    <w:rsid w:val="00A22F74"/>
    <w:rsid w:val="00A26573"/>
    <w:rsid w:val="00A36B82"/>
    <w:rsid w:val="00A63128"/>
    <w:rsid w:val="00A7255A"/>
    <w:rsid w:val="00A8583E"/>
    <w:rsid w:val="00A87599"/>
    <w:rsid w:val="00A9425A"/>
    <w:rsid w:val="00AB08BE"/>
    <w:rsid w:val="00AE25C9"/>
    <w:rsid w:val="00AE2DBB"/>
    <w:rsid w:val="00B04234"/>
    <w:rsid w:val="00B468FC"/>
    <w:rsid w:val="00B542CA"/>
    <w:rsid w:val="00B56D99"/>
    <w:rsid w:val="00B579EA"/>
    <w:rsid w:val="00B62B37"/>
    <w:rsid w:val="00B64F20"/>
    <w:rsid w:val="00B7234E"/>
    <w:rsid w:val="00B8588E"/>
    <w:rsid w:val="00BB13B0"/>
    <w:rsid w:val="00BC29DC"/>
    <w:rsid w:val="00BD48D0"/>
    <w:rsid w:val="00BE0480"/>
    <w:rsid w:val="00BE51A4"/>
    <w:rsid w:val="00BE6606"/>
    <w:rsid w:val="00BF1B01"/>
    <w:rsid w:val="00C12646"/>
    <w:rsid w:val="00C3015D"/>
    <w:rsid w:val="00C3203F"/>
    <w:rsid w:val="00C401AA"/>
    <w:rsid w:val="00C561E7"/>
    <w:rsid w:val="00C929AE"/>
    <w:rsid w:val="00C958FB"/>
    <w:rsid w:val="00CA4DC4"/>
    <w:rsid w:val="00CB077A"/>
    <w:rsid w:val="00CB68EB"/>
    <w:rsid w:val="00CE4B29"/>
    <w:rsid w:val="00D01DA9"/>
    <w:rsid w:val="00D1751E"/>
    <w:rsid w:val="00D433A6"/>
    <w:rsid w:val="00D54657"/>
    <w:rsid w:val="00D57FD8"/>
    <w:rsid w:val="00D846FB"/>
    <w:rsid w:val="00D922FD"/>
    <w:rsid w:val="00DA36DA"/>
    <w:rsid w:val="00DA6AC4"/>
    <w:rsid w:val="00DA7C17"/>
    <w:rsid w:val="00DC248B"/>
    <w:rsid w:val="00DF0FA5"/>
    <w:rsid w:val="00E15F06"/>
    <w:rsid w:val="00E20195"/>
    <w:rsid w:val="00E2276F"/>
    <w:rsid w:val="00E3506F"/>
    <w:rsid w:val="00E45AD1"/>
    <w:rsid w:val="00E55B98"/>
    <w:rsid w:val="00E73521"/>
    <w:rsid w:val="00EA2955"/>
    <w:rsid w:val="00EA5A59"/>
    <w:rsid w:val="00EB3021"/>
    <w:rsid w:val="00EC2B4F"/>
    <w:rsid w:val="00EE6699"/>
    <w:rsid w:val="00EF064E"/>
    <w:rsid w:val="00EF28BE"/>
    <w:rsid w:val="00F02B4C"/>
    <w:rsid w:val="00F03586"/>
    <w:rsid w:val="00F0649C"/>
    <w:rsid w:val="00F175A9"/>
    <w:rsid w:val="00F22FC3"/>
    <w:rsid w:val="00F245E8"/>
    <w:rsid w:val="00F43C5F"/>
    <w:rsid w:val="00F70379"/>
    <w:rsid w:val="00F843E0"/>
    <w:rsid w:val="00F90848"/>
    <w:rsid w:val="00F938CF"/>
    <w:rsid w:val="00FA7F0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character" w:styleId="aa">
    <w:name w:val="Hyperlink"/>
    <w:basedOn w:val="a0"/>
    <w:uiPriority w:val="99"/>
    <w:unhideWhenUsed/>
    <w:rsid w:val="00A002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024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024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8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257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D64EE6-AE1D-489D-9AE0-A6B483BAD657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043F19F-4BC1-457E-BD83-3A641890702C}">
  <we:reference id="wa200000011" version="1.0.1.0" store="ru-RU" storeType="OMEX"/>
  <we:alternateReferences>
    <we:reference id="WA200000011" version="1.0.1.0" store="WA200000011" storeType="OMEX"/>
  </we:alternateReferences>
  <we:properties>
    <we:property name="theme" value="&quot;A11y Light&quot;"/>
    <we:property name="language" value="&quot;Sq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5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103</cp:revision>
  <cp:lastPrinted>2025-03-28T15:44:00Z</cp:lastPrinted>
  <dcterms:created xsi:type="dcterms:W3CDTF">2024-10-20T13:44:00Z</dcterms:created>
  <dcterms:modified xsi:type="dcterms:W3CDTF">2025-03-28T15:44:00Z</dcterms:modified>
</cp:coreProperties>
</file>